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Default="00F50EFF" w:rsidP="00273EC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>
      <w:r>
        <w:t xml:space="preserve">                                                                               </w:t>
      </w:r>
    </w:p>
    <w:p w:rsidR="00273EC2" w:rsidRDefault="00273EC2" w:rsidP="00273EC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EC2" w:rsidRDefault="00273EC2" w:rsidP="00273EC2"/>
    <w:p w:rsidR="00117831" w:rsidRDefault="00117831" w:rsidP="00A868DD">
      <w:pPr>
        <w:jc w:val="center"/>
        <w:outlineLvl w:val="0"/>
        <w:rPr>
          <w:b/>
          <w:sz w:val="16"/>
          <w:szCs w:val="16"/>
        </w:rPr>
      </w:pPr>
    </w:p>
    <w:p w:rsidR="00117831" w:rsidRDefault="00117831" w:rsidP="00A868DD">
      <w:pPr>
        <w:jc w:val="center"/>
        <w:outlineLvl w:val="0"/>
        <w:rPr>
          <w:b/>
          <w:sz w:val="16"/>
          <w:szCs w:val="16"/>
        </w:rPr>
      </w:pPr>
    </w:p>
    <w:p w:rsidR="00117831" w:rsidRDefault="00117831" w:rsidP="00A868DD">
      <w:pPr>
        <w:jc w:val="center"/>
        <w:outlineLvl w:val="0"/>
        <w:rPr>
          <w:b/>
          <w:sz w:val="16"/>
          <w:szCs w:val="16"/>
        </w:rPr>
      </w:pPr>
    </w:p>
    <w:p w:rsidR="00A868DD" w:rsidRPr="009E6B06" w:rsidRDefault="00A868DD" w:rsidP="00A868DD">
      <w:pPr>
        <w:jc w:val="center"/>
        <w:outlineLvl w:val="0"/>
        <w:rPr>
          <w:b/>
          <w:sz w:val="28"/>
          <w:szCs w:val="28"/>
        </w:rPr>
      </w:pPr>
      <w:r w:rsidRPr="009E6B06">
        <w:rPr>
          <w:b/>
          <w:sz w:val="28"/>
          <w:szCs w:val="28"/>
        </w:rPr>
        <w:t>Совет городского поселения «Борзинское»</w:t>
      </w:r>
    </w:p>
    <w:p w:rsidR="00A868DD" w:rsidRDefault="00A868DD" w:rsidP="00A868DD">
      <w:pPr>
        <w:jc w:val="center"/>
        <w:outlineLvl w:val="0"/>
        <w:rPr>
          <w:sz w:val="28"/>
          <w:szCs w:val="28"/>
        </w:rPr>
      </w:pPr>
    </w:p>
    <w:p w:rsidR="009E6B06" w:rsidRPr="003F37D5" w:rsidRDefault="009E6B06" w:rsidP="00A868DD">
      <w:pPr>
        <w:jc w:val="center"/>
        <w:outlineLvl w:val="0"/>
        <w:rPr>
          <w:sz w:val="16"/>
          <w:szCs w:val="16"/>
        </w:rPr>
      </w:pPr>
    </w:p>
    <w:p w:rsidR="00273EC2" w:rsidRPr="009E6B06" w:rsidRDefault="00273EC2" w:rsidP="00273EC2">
      <w:pPr>
        <w:jc w:val="center"/>
        <w:outlineLvl w:val="0"/>
        <w:rPr>
          <w:b/>
          <w:sz w:val="32"/>
          <w:szCs w:val="32"/>
        </w:rPr>
      </w:pPr>
      <w:r w:rsidRPr="009E6B06">
        <w:rPr>
          <w:b/>
          <w:sz w:val="32"/>
          <w:szCs w:val="32"/>
        </w:rPr>
        <w:t>РЕШЕНИЕ</w:t>
      </w:r>
    </w:p>
    <w:p w:rsidR="00273EC2" w:rsidRPr="009E6B06" w:rsidRDefault="00A868DD" w:rsidP="00273EC2">
      <w:pPr>
        <w:jc w:val="both"/>
        <w:rPr>
          <w:sz w:val="28"/>
          <w:szCs w:val="28"/>
        </w:rPr>
      </w:pPr>
      <w:r w:rsidRPr="009E6B06">
        <w:rPr>
          <w:sz w:val="28"/>
          <w:szCs w:val="28"/>
        </w:rPr>
        <w:t>«</w:t>
      </w:r>
      <w:r w:rsidR="009E6B06">
        <w:rPr>
          <w:sz w:val="28"/>
          <w:szCs w:val="28"/>
        </w:rPr>
        <w:t>01</w:t>
      </w:r>
      <w:r w:rsidRPr="009E6B06">
        <w:rPr>
          <w:sz w:val="28"/>
          <w:szCs w:val="28"/>
        </w:rPr>
        <w:t>»</w:t>
      </w:r>
      <w:r w:rsidR="00215CFC" w:rsidRPr="009E6B06">
        <w:rPr>
          <w:sz w:val="28"/>
          <w:szCs w:val="28"/>
        </w:rPr>
        <w:t xml:space="preserve"> </w:t>
      </w:r>
      <w:r w:rsidR="009E6B06">
        <w:rPr>
          <w:sz w:val="28"/>
          <w:szCs w:val="28"/>
        </w:rPr>
        <w:t>дека</w:t>
      </w:r>
      <w:r w:rsidR="004E081E" w:rsidRPr="009E6B06">
        <w:rPr>
          <w:sz w:val="28"/>
          <w:szCs w:val="28"/>
        </w:rPr>
        <w:t>бря</w:t>
      </w:r>
      <w:r w:rsidR="00215CFC" w:rsidRPr="009E6B06">
        <w:rPr>
          <w:sz w:val="28"/>
          <w:szCs w:val="28"/>
        </w:rPr>
        <w:t xml:space="preserve"> </w:t>
      </w:r>
      <w:r w:rsidR="00273EC2" w:rsidRPr="009E6B06">
        <w:rPr>
          <w:sz w:val="28"/>
          <w:szCs w:val="28"/>
        </w:rPr>
        <w:t>20</w:t>
      </w:r>
      <w:r w:rsidR="00B536AD" w:rsidRPr="009E6B06">
        <w:rPr>
          <w:sz w:val="28"/>
          <w:szCs w:val="28"/>
        </w:rPr>
        <w:t>20</w:t>
      </w:r>
      <w:r w:rsidR="00273EC2" w:rsidRPr="009E6B06">
        <w:rPr>
          <w:sz w:val="28"/>
          <w:szCs w:val="28"/>
        </w:rPr>
        <w:t xml:space="preserve"> г</w:t>
      </w:r>
      <w:r w:rsidRPr="009E6B06">
        <w:rPr>
          <w:sz w:val="28"/>
          <w:szCs w:val="28"/>
        </w:rPr>
        <w:t>ода</w:t>
      </w:r>
      <w:r w:rsidR="00C33656" w:rsidRPr="009E6B06">
        <w:rPr>
          <w:sz w:val="28"/>
          <w:szCs w:val="28"/>
        </w:rPr>
        <w:t xml:space="preserve">      </w:t>
      </w:r>
      <w:r w:rsidR="00273EC2" w:rsidRPr="009E6B06">
        <w:rPr>
          <w:sz w:val="28"/>
          <w:szCs w:val="28"/>
        </w:rPr>
        <w:t xml:space="preserve">                                                             </w:t>
      </w:r>
      <w:r w:rsidR="004E081E" w:rsidRPr="009E6B06">
        <w:rPr>
          <w:sz w:val="28"/>
          <w:szCs w:val="28"/>
        </w:rPr>
        <w:tab/>
      </w:r>
      <w:r w:rsidR="00273EC2" w:rsidRPr="009E6B06">
        <w:rPr>
          <w:sz w:val="28"/>
          <w:szCs w:val="28"/>
        </w:rPr>
        <w:t xml:space="preserve">     </w:t>
      </w:r>
      <w:r w:rsidR="00253F52" w:rsidRPr="009E6B06">
        <w:rPr>
          <w:sz w:val="28"/>
          <w:szCs w:val="28"/>
        </w:rPr>
        <w:t xml:space="preserve">  </w:t>
      </w:r>
      <w:r w:rsidR="00273EC2" w:rsidRPr="009E6B06">
        <w:rPr>
          <w:sz w:val="28"/>
          <w:szCs w:val="28"/>
        </w:rPr>
        <w:t xml:space="preserve">№ </w:t>
      </w:r>
      <w:r w:rsidR="009E6B06">
        <w:rPr>
          <w:sz w:val="28"/>
          <w:szCs w:val="28"/>
        </w:rPr>
        <w:t>279</w:t>
      </w:r>
    </w:p>
    <w:p w:rsidR="00273EC2" w:rsidRPr="009E6B06" w:rsidRDefault="00253F52" w:rsidP="00273EC2">
      <w:pPr>
        <w:jc w:val="center"/>
        <w:rPr>
          <w:b/>
          <w:sz w:val="28"/>
          <w:szCs w:val="28"/>
        </w:rPr>
      </w:pPr>
      <w:r w:rsidRPr="009E6B06">
        <w:rPr>
          <w:b/>
          <w:sz w:val="28"/>
          <w:szCs w:val="28"/>
        </w:rPr>
        <w:t>город Борзя</w:t>
      </w:r>
    </w:p>
    <w:p w:rsidR="00273EC2" w:rsidRPr="009E6B06" w:rsidRDefault="00273EC2" w:rsidP="00273EC2">
      <w:pPr>
        <w:jc w:val="both"/>
        <w:rPr>
          <w:sz w:val="28"/>
          <w:szCs w:val="28"/>
        </w:rPr>
      </w:pPr>
    </w:p>
    <w:p w:rsidR="00C33656" w:rsidRPr="009E6B06" w:rsidRDefault="00B60421" w:rsidP="004146F9">
      <w:pPr>
        <w:jc w:val="center"/>
        <w:rPr>
          <w:sz w:val="28"/>
          <w:szCs w:val="28"/>
        </w:rPr>
      </w:pPr>
      <w:r w:rsidRPr="009E6B06">
        <w:rPr>
          <w:b/>
          <w:sz w:val="28"/>
          <w:szCs w:val="28"/>
        </w:rPr>
        <w:t>О</w:t>
      </w:r>
      <w:r w:rsidR="00874F22" w:rsidRPr="009E6B06">
        <w:rPr>
          <w:b/>
          <w:sz w:val="28"/>
          <w:szCs w:val="28"/>
        </w:rPr>
        <w:t xml:space="preserve">б индексации </w:t>
      </w:r>
      <w:r w:rsidR="0083136B" w:rsidRPr="009E6B06">
        <w:rPr>
          <w:b/>
          <w:sz w:val="28"/>
          <w:szCs w:val="28"/>
        </w:rPr>
        <w:t>с 01 октября 2020 года</w:t>
      </w:r>
      <w:r w:rsidR="00874F22" w:rsidRPr="009E6B06">
        <w:rPr>
          <w:b/>
          <w:sz w:val="28"/>
          <w:szCs w:val="28"/>
        </w:rPr>
        <w:t xml:space="preserve"> должностных </w:t>
      </w:r>
      <w:r w:rsidR="0083136B" w:rsidRPr="009E6B06">
        <w:rPr>
          <w:b/>
          <w:sz w:val="28"/>
          <w:szCs w:val="28"/>
        </w:rPr>
        <w:t xml:space="preserve">окладов </w:t>
      </w:r>
      <w:r w:rsidR="00874F22" w:rsidRPr="009E6B06">
        <w:rPr>
          <w:b/>
          <w:sz w:val="28"/>
          <w:szCs w:val="28"/>
        </w:rPr>
        <w:t>муниципальных служащих</w:t>
      </w:r>
      <w:r w:rsidR="004E081E" w:rsidRPr="009E6B06">
        <w:rPr>
          <w:b/>
          <w:sz w:val="28"/>
          <w:szCs w:val="28"/>
        </w:rPr>
        <w:t>, работников, замещающих должности, не являющиеся должностями муниципальной службы</w:t>
      </w:r>
      <w:r w:rsidR="00ED7BB2" w:rsidRPr="009E6B06">
        <w:rPr>
          <w:b/>
          <w:sz w:val="28"/>
          <w:szCs w:val="28"/>
        </w:rPr>
        <w:t xml:space="preserve"> </w:t>
      </w:r>
      <w:r w:rsidR="00CD0F75" w:rsidRPr="009E6B06">
        <w:rPr>
          <w:b/>
          <w:sz w:val="28"/>
          <w:szCs w:val="28"/>
        </w:rPr>
        <w:t>городского поселения «Борзинское»</w:t>
      </w:r>
    </w:p>
    <w:p w:rsidR="00B60421" w:rsidRPr="009E6B06" w:rsidRDefault="00B60421" w:rsidP="00C33656">
      <w:pPr>
        <w:ind w:firstLine="708"/>
        <w:jc w:val="both"/>
        <w:rPr>
          <w:sz w:val="28"/>
          <w:szCs w:val="28"/>
        </w:rPr>
      </w:pPr>
    </w:p>
    <w:p w:rsidR="00273EC2" w:rsidRPr="009E6B06" w:rsidRDefault="00AE07D7" w:rsidP="009E6B06">
      <w:pPr>
        <w:ind w:firstLine="567"/>
        <w:jc w:val="both"/>
        <w:rPr>
          <w:b/>
          <w:sz w:val="28"/>
          <w:szCs w:val="28"/>
        </w:rPr>
      </w:pPr>
      <w:r w:rsidRPr="009E6B06">
        <w:rPr>
          <w:sz w:val="28"/>
          <w:szCs w:val="28"/>
        </w:rPr>
        <w:t xml:space="preserve">Руководствуясь </w:t>
      </w:r>
      <w:r w:rsidR="004146F9" w:rsidRPr="009E6B06">
        <w:rPr>
          <w:sz w:val="28"/>
          <w:szCs w:val="28"/>
        </w:rPr>
        <w:t xml:space="preserve">статьей 134 Трудового кодекса Российской Федерации, </w:t>
      </w:r>
      <w:r w:rsidRPr="009E6B06">
        <w:rPr>
          <w:sz w:val="28"/>
          <w:szCs w:val="28"/>
        </w:rPr>
        <w:t>Федеральным законом «Об общих принципах организации местного самоуправления в РФ» от 06 октября 2003</w:t>
      </w:r>
      <w:r w:rsidR="008F63C8" w:rsidRPr="009E6B06">
        <w:rPr>
          <w:sz w:val="28"/>
          <w:szCs w:val="28"/>
        </w:rPr>
        <w:t xml:space="preserve"> </w:t>
      </w:r>
      <w:r w:rsidRPr="009E6B06">
        <w:rPr>
          <w:sz w:val="28"/>
          <w:szCs w:val="28"/>
        </w:rPr>
        <w:t xml:space="preserve">года № 131-ФЗ, </w:t>
      </w:r>
      <w:r w:rsidR="000418C4" w:rsidRPr="009E6B06">
        <w:rPr>
          <w:sz w:val="28"/>
          <w:szCs w:val="28"/>
        </w:rPr>
        <w:t>Федеральным законом «О муниципальной службе в Российской Федерации» от 02 марта 2007 года №</w:t>
      </w:r>
      <w:r w:rsidR="00A54ACC" w:rsidRPr="009E6B06">
        <w:rPr>
          <w:sz w:val="28"/>
          <w:szCs w:val="28"/>
        </w:rPr>
        <w:t xml:space="preserve"> </w:t>
      </w:r>
      <w:r w:rsidR="000418C4" w:rsidRPr="009E6B06">
        <w:rPr>
          <w:sz w:val="28"/>
          <w:szCs w:val="28"/>
        </w:rPr>
        <w:t xml:space="preserve">25-ФЗ, </w:t>
      </w:r>
      <w:r w:rsidR="00120759" w:rsidRPr="009E6B06">
        <w:rPr>
          <w:sz w:val="28"/>
          <w:szCs w:val="28"/>
        </w:rPr>
        <w:t>Устав</w:t>
      </w:r>
      <w:r w:rsidR="00024DCA" w:rsidRPr="009E6B06">
        <w:rPr>
          <w:sz w:val="28"/>
          <w:szCs w:val="28"/>
        </w:rPr>
        <w:t>ом</w:t>
      </w:r>
      <w:r w:rsidR="00120759" w:rsidRPr="009E6B06">
        <w:rPr>
          <w:sz w:val="28"/>
          <w:szCs w:val="28"/>
        </w:rPr>
        <w:t xml:space="preserve"> городского поселения «Борзинское», </w:t>
      </w:r>
      <w:r w:rsidR="009D4CF9" w:rsidRPr="009E6B06">
        <w:rPr>
          <w:sz w:val="28"/>
          <w:szCs w:val="28"/>
        </w:rPr>
        <w:t xml:space="preserve">в целях </w:t>
      </w:r>
      <w:r w:rsidR="00024DCA" w:rsidRPr="009E6B06">
        <w:rPr>
          <w:sz w:val="28"/>
          <w:szCs w:val="28"/>
        </w:rPr>
        <w:t>повышения уровня оплаты труда муниципальных служащих</w:t>
      </w:r>
      <w:r w:rsidR="004E081E" w:rsidRPr="009E6B06">
        <w:rPr>
          <w:sz w:val="28"/>
          <w:szCs w:val="28"/>
        </w:rPr>
        <w:t>,</w:t>
      </w:r>
      <w:r w:rsidR="004E081E" w:rsidRPr="009E6B06">
        <w:rPr>
          <w:b/>
          <w:sz w:val="28"/>
          <w:szCs w:val="28"/>
        </w:rPr>
        <w:t xml:space="preserve"> </w:t>
      </w:r>
      <w:r w:rsidR="004E081E" w:rsidRPr="009E6B06">
        <w:rPr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117831" w:rsidRPr="00117831">
        <w:rPr>
          <w:sz w:val="28"/>
          <w:szCs w:val="28"/>
        </w:rPr>
        <w:t xml:space="preserve"> </w:t>
      </w:r>
      <w:r w:rsidR="00117831" w:rsidRPr="009E6B06">
        <w:rPr>
          <w:sz w:val="28"/>
          <w:szCs w:val="28"/>
        </w:rPr>
        <w:t>городского поселения «Борзинское»</w:t>
      </w:r>
      <w:r w:rsidR="00F6377C" w:rsidRPr="009E6B06">
        <w:rPr>
          <w:sz w:val="28"/>
          <w:szCs w:val="28"/>
        </w:rPr>
        <w:t xml:space="preserve">, </w:t>
      </w:r>
      <w:r w:rsidR="00024DCA" w:rsidRPr="009E6B06">
        <w:rPr>
          <w:sz w:val="28"/>
          <w:szCs w:val="28"/>
        </w:rPr>
        <w:t xml:space="preserve"> </w:t>
      </w:r>
      <w:r w:rsidR="00EB43B6" w:rsidRPr="009E6B06">
        <w:rPr>
          <w:sz w:val="28"/>
          <w:szCs w:val="28"/>
        </w:rPr>
        <w:t xml:space="preserve">Совет </w:t>
      </w:r>
      <w:r w:rsidR="00253F52" w:rsidRPr="009E6B06">
        <w:rPr>
          <w:sz w:val="28"/>
          <w:szCs w:val="28"/>
        </w:rPr>
        <w:t>городского  поселения «Борзин</w:t>
      </w:r>
      <w:r w:rsidR="004D2728" w:rsidRPr="009E6B06">
        <w:rPr>
          <w:sz w:val="28"/>
          <w:szCs w:val="28"/>
        </w:rPr>
        <w:t>ское»</w:t>
      </w:r>
      <w:r w:rsidR="00EB43B6" w:rsidRPr="009E6B06">
        <w:rPr>
          <w:sz w:val="28"/>
          <w:szCs w:val="28"/>
        </w:rPr>
        <w:t xml:space="preserve"> </w:t>
      </w:r>
      <w:r w:rsidR="00EB43B6" w:rsidRPr="009E6B06">
        <w:rPr>
          <w:b/>
          <w:sz w:val="28"/>
          <w:szCs w:val="28"/>
        </w:rPr>
        <w:t>решил:</w:t>
      </w:r>
    </w:p>
    <w:p w:rsidR="00120759" w:rsidRPr="00117831" w:rsidRDefault="00120759" w:rsidP="00C33656">
      <w:pPr>
        <w:ind w:firstLine="708"/>
        <w:jc w:val="both"/>
        <w:rPr>
          <w:sz w:val="16"/>
          <w:szCs w:val="16"/>
        </w:rPr>
      </w:pPr>
    </w:p>
    <w:p w:rsidR="007C525A" w:rsidRPr="009E6B06" w:rsidRDefault="007C525A" w:rsidP="00117831">
      <w:pPr>
        <w:ind w:firstLine="567"/>
        <w:jc w:val="both"/>
        <w:rPr>
          <w:sz w:val="28"/>
          <w:szCs w:val="28"/>
        </w:rPr>
      </w:pPr>
      <w:r w:rsidRPr="009E6B06">
        <w:rPr>
          <w:sz w:val="28"/>
          <w:szCs w:val="28"/>
        </w:rPr>
        <w:t xml:space="preserve">1. Проиндексировать с 01 </w:t>
      </w:r>
      <w:r w:rsidR="00DD0A8E" w:rsidRPr="009E6B06">
        <w:rPr>
          <w:sz w:val="28"/>
          <w:szCs w:val="28"/>
        </w:rPr>
        <w:t>октября</w:t>
      </w:r>
      <w:r w:rsidRPr="009E6B06">
        <w:rPr>
          <w:sz w:val="28"/>
          <w:szCs w:val="28"/>
        </w:rPr>
        <w:t xml:space="preserve"> 20</w:t>
      </w:r>
      <w:r w:rsidR="00A54ACC" w:rsidRPr="009E6B06">
        <w:rPr>
          <w:sz w:val="28"/>
          <w:szCs w:val="28"/>
        </w:rPr>
        <w:t>20</w:t>
      </w:r>
      <w:r w:rsidRPr="009E6B06">
        <w:rPr>
          <w:sz w:val="28"/>
          <w:szCs w:val="28"/>
        </w:rPr>
        <w:t xml:space="preserve"> года должностные оклады </w:t>
      </w:r>
      <w:r w:rsidR="00A54ACC" w:rsidRPr="009E6B06">
        <w:rPr>
          <w:sz w:val="28"/>
          <w:szCs w:val="28"/>
        </w:rPr>
        <w:t>муниципальных служащих</w:t>
      </w:r>
      <w:r w:rsidR="004E081E" w:rsidRPr="009E6B06">
        <w:rPr>
          <w:sz w:val="28"/>
          <w:szCs w:val="28"/>
        </w:rPr>
        <w:t>,</w:t>
      </w:r>
      <w:r w:rsidR="004E081E" w:rsidRPr="009E6B06">
        <w:rPr>
          <w:b/>
          <w:sz w:val="28"/>
          <w:szCs w:val="28"/>
        </w:rPr>
        <w:t xml:space="preserve"> </w:t>
      </w:r>
      <w:r w:rsidR="004E081E" w:rsidRPr="009E6B06">
        <w:rPr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A54ACC" w:rsidRPr="009E6B06">
        <w:rPr>
          <w:sz w:val="28"/>
          <w:szCs w:val="28"/>
        </w:rPr>
        <w:t xml:space="preserve"> </w:t>
      </w:r>
      <w:r w:rsidR="007C6C95" w:rsidRPr="009E6B06">
        <w:rPr>
          <w:sz w:val="28"/>
          <w:szCs w:val="28"/>
        </w:rPr>
        <w:t xml:space="preserve">городского поселения «Борзинское» </w:t>
      </w:r>
      <w:r w:rsidR="001875AA" w:rsidRPr="009E6B06">
        <w:rPr>
          <w:sz w:val="28"/>
          <w:szCs w:val="28"/>
        </w:rPr>
        <w:t xml:space="preserve">на </w:t>
      </w:r>
      <w:r w:rsidR="0083136B" w:rsidRPr="009E6B06">
        <w:rPr>
          <w:sz w:val="28"/>
          <w:szCs w:val="28"/>
        </w:rPr>
        <w:t xml:space="preserve">3,0 </w:t>
      </w:r>
      <w:r w:rsidR="001875AA" w:rsidRPr="009E6B06">
        <w:rPr>
          <w:sz w:val="28"/>
          <w:szCs w:val="28"/>
        </w:rPr>
        <w:t>%.</w:t>
      </w:r>
    </w:p>
    <w:p w:rsidR="001875AA" w:rsidRPr="009E6B06" w:rsidRDefault="001875AA" w:rsidP="001178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B06">
        <w:rPr>
          <w:rFonts w:ascii="Times New Roman" w:hAnsi="Times New Roman" w:cs="Times New Roman"/>
          <w:sz w:val="28"/>
          <w:szCs w:val="28"/>
        </w:rPr>
        <w:t>2. Установить, что при увеличении (индексации) должностных окладов муниципальных служащих</w:t>
      </w:r>
      <w:r w:rsidR="004E081E" w:rsidRPr="009E6B06">
        <w:rPr>
          <w:rFonts w:ascii="Times New Roman" w:hAnsi="Times New Roman" w:cs="Times New Roman"/>
          <w:sz w:val="28"/>
          <w:szCs w:val="28"/>
        </w:rPr>
        <w:t>,</w:t>
      </w:r>
      <w:r w:rsidR="004E081E" w:rsidRPr="009E6B06">
        <w:rPr>
          <w:sz w:val="28"/>
          <w:szCs w:val="28"/>
        </w:rPr>
        <w:t xml:space="preserve"> </w:t>
      </w:r>
      <w:r w:rsidR="004E081E" w:rsidRPr="009E6B06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C6C95" w:rsidRPr="009E6B06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</w:t>
      </w:r>
      <w:r w:rsidRPr="009E6B06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EC4CA9" w:rsidRPr="009E6B06" w:rsidRDefault="0083136B" w:rsidP="00117831">
      <w:pPr>
        <w:pStyle w:val="a9"/>
        <w:tabs>
          <w:tab w:val="left" w:pos="-1418"/>
        </w:tabs>
        <w:ind w:firstLine="567"/>
        <w:rPr>
          <w:sz w:val="28"/>
          <w:szCs w:val="28"/>
        </w:rPr>
      </w:pPr>
      <w:r w:rsidRPr="009E6B06">
        <w:rPr>
          <w:sz w:val="28"/>
          <w:szCs w:val="28"/>
        </w:rPr>
        <w:t>3</w:t>
      </w:r>
      <w:r w:rsidR="00EC4CA9" w:rsidRPr="009E6B06">
        <w:rPr>
          <w:sz w:val="28"/>
          <w:szCs w:val="28"/>
        </w:rPr>
        <w:t>. Настоящее решение вступает в силу с момента официального опубликования (обнародования) и распространяет свое действие на правоотношения, возникшие с 01 октября 20</w:t>
      </w:r>
      <w:r w:rsidRPr="009E6B06">
        <w:rPr>
          <w:sz w:val="28"/>
          <w:szCs w:val="28"/>
        </w:rPr>
        <w:t>20</w:t>
      </w:r>
      <w:r w:rsidR="00EC4CA9" w:rsidRPr="009E6B06">
        <w:rPr>
          <w:sz w:val="28"/>
          <w:szCs w:val="28"/>
        </w:rPr>
        <w:t xml:space="preserve"> года.</w:t>
      </w:r>
    </w:p>
    <w:p w:rsidR="00EC4CA9" w:rsidRPr="009E6B06" w:rsidRDefault="0083136B" w:rsidP="00117831">
      <w:pPr>
        <w:pStyle w:val="a9"/>
        <w:tabs>
          <w:tab w:val="left" w:pos="-1560"/>
        </w:tabs>
        <w:ind w:firstLine="567"/>
        <w:rPr>
          <w:sz w:val="28"/>
          <w:szCs w:val="28"/>
        </w:rPr>
      </w:pPr>
      <w:r w:rsidRPr="009E6B06">
        <w:rPr>
          <w:sz w:val="28"/>
          <w:szCs w:val="28"/>
        </w:rPr>
        <w:t>4</w:t>
      </w:r>
      <w:r w:rsidR="00EC4CA9" w:rsidRPr="009E6B06">
        <w:rPr>
          <w:sz w:val="28"/>
          <w:szCs w:val="28"/>
        </w:rPr>
        <w:t>. 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="00EC4CA9" w:rsidRPr="009E6B06">
        <w:rPr>
          <w:sz w:val="28"/>
          <w:szCs w:val="28"/>
          <w:lang w:val="en-US"/>
        </w:rPr>
        <w:t>www</w:t>
      </w:r>
      <w:r w:rsidR="00EC4CA9" w:rsidRPr="009E6B06">
        <w:rPr>
          <w:sz w:val="28"/>
          <w:szCs w:val="28"/>
        </w:rPr>
        <w:t>.борзя-адм.рф).</w:t>
      </w:r>
    </w:p>
    <w:p w:rsidR="00EC4CA9" w:rsidRPr="009E6B06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83136B" w:rsidRPr="009E6B06" w:rsidTr="00553150">
        <w:tc>
          <w:tcPr>
            <w:tcW w:w="4503" w:type="dxa"/>
          </w:tcPr>
          <w:p w:rsidR="009E0EF2" w:rsidRPr="009E6B06" w:rsidRDefault="009E0EF2" w:rsidP="00553150">
            <w:pPr>
              <w:rPr>
                <w:sz w:val="28"/>
                <w:szCs w:val="28"/>
              </w:rPr>
            </w:pPr>
            <w:r w:rsidRPr="009E6B06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9E0EF2" w:rsidRPr="009E6B06" w:rsidRDefault="009E0EF2" w:rsidP="0083136B">
            <w:pPr>
              <w:rPr>
                <w:sz w:val="28"/>
                <w:szCs w:val="28"/>
              </w:rPr>
            </w:pPr>
            <w:r w:rsidRPr="009E6B06">
              <w:rPr>
                <w:sz w:val="28"/>
                <w:szCs w:val="28"/>
              </w:rPr>
              <w:t xml:space="preserve">                                   В.Я. Нехамкин</w:t>
            </w:r>
          </w:p>
        </w:tc>
        <w:tc>
          <w:tcPr>
            <w:tcW w:w="672" w:type="dxa"/>
          </w:tcPr>
          <w:p w:rsidR="009E0EF2" w:rsidRPr="009E6B06" w:rsidRDefault="009E0EF2" w:rsidP="00553150">
            <w:pPr>
              <w:rPr>
                <w:sz w:val="28"/>
                <w:szCs w:val="28"/>
              </w:rPr>
            </w:pPr>
            <w:r w:rsidRPr="009E6B0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036" w:type="dxa"/>
          </w:tcPr>
          <w:p w:rsidR="009E0EF2" w:rsidRPr="009E6B06" w:rsidRDefault="009E0EF2" w:rsidP="00553150">
            <w:pPr>
              <w:rPr>
                <w:sz w:val="28"/>
                <w:szCs w:val="28"/>
              </w:rPr>
            </w:pPr>
            <w:r w:rsidRPr="009E6B06">
              <w:rPr>
                <w:sz w:val="28"/>
                <w:szCs w:val="28"/>
              </w:rPr>
              <w:t>Глав</w:t>
            </w:r>
            <w:r w:rsidR="0083136B" w:rsidRPr="009E6B06">
              <w:rPr>
                <w:sz w:val="28"/>
                <w:szCs w:val="28"/>
              </w:rPr>
              <w:t>а</w:t>
            </w:r>
            <w:r w:rsidRPr="009E6B06">
              <w:rPr>
                <w:sz w:val="28"/>
                <w:szCs w:val="28"/>
              </w:rPr>
              <w:t xml:space="preserve"> городского поселения</w:t>
            </w:r>
          </w:p>
          <w:p w:rsidR="009E0EF2" w:rsidRPr="009E6B06" w:rsidRDefault="009E0EF2" w:rsidP="00553150">
            <w:pPr>
              <w:rPr>
                <w:sz w:val="28"/>
                <w:szCs w:val="28"/>
              </w:rPr>
            </w:pPr>
            <w:r w:rsidRPr="009E6B06">
              <w:rPr>
                <w:sz w:val="28"/>
                <w:szCs w:val="28"/>
              </w:rPr>
              <w:t>«Борзинское»</w:t>
            </w:r>
          </w:p>
          <w:p w:rsidR="009E0EF2" w:rsidRPr="009E6B06" w:rsidRDefault="009E0EF2" w:rsidP="0083136B">
            <w:pPr>
              <w:rPr>
                <w:sz w:val="28"/>
                <w:szCs w:val="28"/>
              </w:rPr>
            </w:pPr>
            <w:r w:rsidRPr="009E6B06">
              <w:rPr>
                <w:sz w:val="28"/>
                <w:szCs w:val="28"/>
              </w:rPr>
              <w:t xml:space="preserve">                  </w:t>
            </w:r>
            <w:r w:rsidR="0083136B" w:rsidRPr="009E6B06">
              <w:rPr>
                <w:sz w:val="28"/>
                <w:szCs w:val="28"/>
              </w:rPr>
              <w:t xml:space="preserve">            С</w:t>
            </w:r>
            <w:r w:rsidRPr="009E6B06">
              <w:rPr>
                <w:sz w:val="28"/>
                <w:szCs w:val="28"/>
              </w:rPr>
              <w:t>.</w:t>
            </w:r>
            <w:r w:rsidR="0083136B" w:rsidRPr="009E6B06">
              <w:rPr>
                <w:sz w:val="28"/>
                <w:szCs w:val="28"/>
              </w:rPr>
              <w:t>А</w:t>
            </w:r>
            <w:r w:rsidRPr="009E6B06">
              <w:rPr>
                <w:sz w:val="28"/>
                <w:szCs w:val="28"/>
              </w:rPr>
              <w:t xml:space="preserve">. </w:t>
            </w:r>
            <w:r w:rsidR="0083136B" w:rsidRPr="009E6B06">
              <w:rPr>
                <w:sz w:val="28"/>
                <w:szCs w:val="28"/>
              </w:rPr>
              <w:t>Русинов</w:t>
            </w:r>
          </w:p>
        </w:tc>
      </w:tr>
    </w:tbl>
    <w:p w:rsidR="009E6B06" w:rsidRDefault="009E6B06" w:rsidP="0011783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sectPr w:rsidR="009E6B06" w:rsidSect="003F37D5">
      <w:headerReference w:type="even" r:id="rId9"/>
      <w:headerReference w:type="default" r:id="rId10"/>
      <w:pgSz w:w="11906" w:h="16838"/>
      <w:pgMar w:top="851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0F" w:rsidRDefault="0055760F">
      <w:r>
        <w:separator/>
      </w:r>
    </w:p>
  </w:endnote>
  <w:endnote w:type="continuationSeparator" w:id="1">
    <w:p w:rsidR="0055760F" w:rsidRDefault="00557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0F" w:rsidRDefault="0055760F">
      <w:r>
        <w:separator/>
      </w:r>
    </w:p>
  </w:footnote>
  <w:footnote w:type="continuationSeparator" w:id="1">
    <w:p w:rsidR="0055760F" w:rsidRDefault="00557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D433B4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EB43B6" w:rsidP="00EB43B6">
    <w:pPr>
      <w:pStyle w:val="a3"/>
      <w:framePr w:wrap="around" w:vAnchor="text" w:hAnchor="margin" w:xAlign="center" w:y="1"/>
      <w:rPr>
        <w:rStyle w:val="a4"/>
      </w:rPr>
    </w:pP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5AA"/>
    <w:rsid w:val="000245FC"/>
    <w:rsid w:val="00024DCA"/>
    <w:rsid w:val="00041070"/>
    <w:rsid w:val="000418C4"/>
    <w:rsid w:val="00061C55"/>
    <w:rsid w:val="00065D01"/>
    <w:rsid w:val="000A06AF"/>
    <w:rsid w:val="000B21FA"/>
    <w:rsid w:val="000B4F47"/>
    <w:rsid w:val="000C3F2F"/>
    <w:rsid w:val="000D0E4E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17831"/>
    <w:rsid w:val="00120759"/>
    <w:rsid w:val="00123E8C"/>
    <w:rsid w:val="0013042D"/>
    <w:rsid w:val="00143C4B"/>
    <w:rsid w:val="00147F6F"/>
    <w:rsid w:val="00154F7A"/>
    <w:rsid w:val="001604AD"/>
    <w:rsid w:val="00171660"/>
    <w:rsid w:val="001875AA"/>
    <w:rsid w:val="00197920"/>
    <w:rsid w:val="001B0E76"/>
    <w:rsid w:val="001D5A9B"/>
    <w:rsid w:val="001E7EEE"/>
    <w:rsid w:val="001F7379"/>
    <w:rsid w:val="00215CFC"/>
    <w:rsid w:val="00222F60"/>
    <w:rsid w:val="002260DC"/>
    <w:rsid w:val="002417B2"/>
    <w:rsid w:val="002417CB"/>
    <w:rsid w:val="00253F52"/>
    <w:rsid w:val="00256F3E"/>
    <w:rsid w:val="00273EC2"/>
    <w:rsid w:val="002A26DF"/>
    <w:rsid w:val="002D4161"/>
    <w:rsid w:val="002D5808"/>
    <w:rsid w:val="002D5D8A"/>
    <w:rsid w:val="002F088C"/>
    <w:rsid w:val="003066BC"/>
    <w:rsid w:val="00306D7A"/>
    <w:rsid w:val="00310EE8"/>
    <w:rsid w:val="003134C2"/>
    <w:rsid w:val="00314082"/>
    <w:rsid w:val="003279BB"/>
    <w:rsid w:val="003A128A"/>
    <w:rsid w:val="003B0947"/>
    <w:rsid w:val="003B1178"/>
    <w:rsid w:val="003F016B"/>
    <w:rsid w:val="003F30DE"/>
    <w:rsid w:val="003F37D5"/>
    <w:rsid w:val="003F3C01"/>
    <w:rsid w:val="003F7D14"/>
    <w:rsid w:val="00403B2F"/>
    <w:rsid w:val="00403E18"/>
    <w:rsid w:val="004146F9"/>
    <w:rsid w:val="0043790F"/>
    <w:rsid w:val="0044466C"/>
    <w:rsid w:val="00452852"/>
    <w:rsid w:val="00485A71"/>
    <w:rsid w:val="00492328"/>
    <w:rsid w:val="004A0262"/>
    <w:rsid w:val="004D2728"/>
    <w:rsid w:val="004E081E"/>
    <w:rsid w:val="004F485C"/>
    <w:rsid w:val="004F6B0D"/>
    <w:rsid w:val="005121A3"/>
    <w:rsid w:val="0051371E"/>
    <w:rsid w:val="00535A25"/>
    <w:rsid w:val="00553150"/>
    <w:rsid w:val="005566B7"/>
    <w:rsid w:val="0055760F"/>
    <w:rsid w:val="005739D9"/>
    <w:rsid w:val="0057541C"/>
    <w:rsid w:val="00580FAF"/>
    <w:rsid w:val="005848CC"/>
    <w:rsid w:val="00586221"/>
    <w:rsid w:val="00587888"/>
    <w:rsid w:val="005978E2"/>
    <w:rsid w:val="005A4EF0"/>
    <w:rsid w:val="005C5114"/>
    <w:rsid w:val="005D524C"/>
    <w:rsid w:val="005F3715"/>
    <w:rsid w:val="006009E2"/>
    <w:rsid w:val="006043DE"/>
    <w:rsid w:val="0061461B"/>
    <w:rsid w:val="00635615"/>
    <w:rsid w:val="006418EE"/>
    <w:rsid w:val="00642117"/>
    <w:rsid w:val="0064725F"/>
    <w:rsid w:val="00647FDC"/>
    <w:rsid w:val="00655570"/>
    <w:rsid w:val="006761B5"/>
    <w:rsid w:val="006859C3"/>
    <w:rsid w:val="00686664"/>
    <w:rsid w:val="0069311D"/>
    <w:rsid w:val="0069346F"/>
    <w:rsid w:val="006A1D80"/>
    <w:rsid w:val="006A5F38"/>
    <w:rsid w:val="006C2A98"/>
    <w:rsid w:val="006D5899"/>
    <w:rsid w:val="006F503F"/>
    <w:rsid w:val="00731967"/>
    <w:rsid w:val="00734B3B"/>
    <w:rsid w:val="0074454F"/>
    <w:rsid w:val="00756A4E"/>
    <w:rsid w:val="007636CE"/>
    <w:rsid w:val="00766549"/>
    <w:rsid w:val="007A2618"/>
    <w:rsid w:val="007A76DE"/>
    <w:rsid w:val="007B5CE6"/>
    <w:rsid w:val="007C4B3E"/>
    <w:rsid w:val="007C525A"/>
    <w:rsid w:val="007C6C95"/>
    <w:rsid w:val="0080266E"/>
    <w:rsid w:val="0081387F"/>
    <w:rsid w:val="00814246"/>
    <w:rsid w:val="008305A7"/>
    <w:rsid w:val="0083136B"/>
    <w:rsid w:val="00837D2F"/>
    <w:rsid w:val="008419E8"/>
    <w:rsid w:val="00842AB2"/>
    <w:rsid w:val="0084373C"/>
    <w:rsid w:val="00870E2B"/>
    <w:rsid w:val="00874F22"/>
    <w:rsid w:val="008814D9"/>
    <w:rsid w:val="00882CBD"/>
    <w:rsid w:val="00887636"/>
    <w:rsid w:val="00890BFF"/>
    <w:rsid w:val="008957A5"/>
    <w:rsid w:val="008A319E"/>
    <w:rsid w:val="008A6CC4"/>
    <w:rsid w:val="008A7A3A"/>
    <w:rsid w:val="008D40B5"/>
    <w:rsid w:val="008F63C8"/>
    <w:rsid w:val="00923F17"/>
    <w:rsid w:val="009317AD"/>
    <w:rsid w:val="00950E91"/>
    <w:rsid w:val="00962697"/>
    <w:rsid w:val="00973FDB"/>
    <w:rsid w:val="00973FE6"/>
    <w:rsid w:val="009742D0"/>
    <w:rsid w:val="00985746"/>
    <w:rsid w:val="009B48D9"/>
    <w:rsid w:val="009D4CF9"/>
    <w:rsid w:val="009E0EF2"/>
    <w:rsid w:val="009E2624"/>
    <w:rsid w:val="009E6B06"/>
    <w:rsid w:val="009F2088"/>
    <w:rsid w:val="009F75FB"/>
    <w:rsid w:val="00A0642A"/>
    <w:rsid w:val="00A10DD1"/>
    <w:rsid w:val="00A12544"/>
    <w:rsid w:val="00A22A06"/>
    <w:rsid w:val="00A25A8D"/>
    <w:rsid w:val="00A32A66"/>
    <w:rsid w:val="00A355B3"/>
    <w:rsid w:val="00A528BD"/>
    <w:rsid w:val="00A5400A"/>
    <w:rsid w:val="00A54ACC"/>
    <w:rsid w:val="00A77F5A"/>
    <w:rsid w:val="00A868DD"/>
    <w:rsid w:val="00AA3960"/>
    <w:rsid w:val="00AD6C34"/>
    <w:rsid w:val="00AE07D7"/>
    <w:rsid w:val="00AE488C"/>
    <w:rsid w:val="00AE6170"/>
    <w:rsid w:val="00AF1152"/>
    <w:rsid w:val="00B11DE8"/>
    <w:rsid w:val="00B2302E"/>
    <w:rsid w:val="00B24653"/>
    <w:rsid w:val="00B536AD"/>
    <w:rsid w:val="00B60421"/>
    <w:rsid w:val="00B66DB5"/>
    <w:rsid w:val="00B6765E"/>
    <w:rsid w:val="00BA54CD"/>
    <w:rsid w:val="00BB43D2"/>
    <w:rsid w:val="00BB6963"/>
    <w:rsid w:val="00BD03D7"/>
    <w:rsid w:val="00BD147E"/>
    <w:rsid w:val="00BD2904"/>
    <w:rsid w:val="00BD505E"/>
    <w:rsid w:val="00BD618D"/>
    <w:rsid w:val="00BE31AC"/>
    <w:rsid w:val="00BF2AF8"/>
    <w:rsid w:val="00C144E0"/>
    <w:rsid w:val="00C15C86"/>
    <w:rsid w:val="00C20ED9"/>
    <w:rsid w:val="00C2423C"/>
    <w:rsid w:val="00C24C7C"/>
    <w:rsid w:val="00C30AFC"/>
    <w:rsid w:val="00C33656"/>
    <w:rsid w:val="00C4000B"/>
    <w:rsid w:val="00C46BB4"/>
    <w:rsid w:val="00C57BF6"/>
    <w:rsid w:val="00C60D41"/>
    <w:rsid w:val="00C663E3"/>
    <w:rsid w:val="00C70785"/>
    <w:rsid w:val="00C76BAF"/>
    <w:rsid w:val="00C8447B"/>
    <w:rsid w:val="00C86B96"/>
    <w:rsid w:val="00C93042"/>
    <w:rsid w:val="00CA1F45"/>
    <w:rsid w:val="00CA2540"/>
    <w:rsid w:val="00CA3D1E"/>
    <w:rsid w:val="00CB01B5"/>
    <w:rsid w:val="00CB1B6B"/>
    <w:rsid w:val="00CB2F11"/>
    <w:rsid w:val="00CB312F"/>
    <w:rsid w:val="00CB65EF"/>
    <w:rsid w:val="00CD0F75"/>
    <w:rsid w:val="00CD154B"/>
    <w:rsid w:val="00CD2942"/>
    <w:rsid w:val="00CF4F8A"/>
    <w:rsid w:val="00D12578"/>
    <w:rsid w:val="00D2191F"/>
    <w:rsid w:val="00D2569E"/>
    <w:rsid w:val="00D4147B"/>
    <w:rsid w:val="00D433B4"/>
    <w:rsid w:val="00D63FD8"/>
    <w:rsid w:val="00D81CA6"/>
    <w:rsid w:val="00D82A3C"/>
    <w:rsid w:val="00D86140"/>
    <w:rsid w:val="00DC5788"/>
    <w:rsid w:val="00DC63C1"/>
    <w:rsid w:val="00DD0A8E"/>
    <w:rsid w:val="00DD5437"/>
    <w:rsid w:val="00DE382A"/>
    <w:rsid w:val="00DE5393"/>
    <w:rsid w:val="00E0577B"/>
    <w:rsid w:val="00E25F4E"/>
    <w:rsid w:val="00E3622A"/>
    <w:rsid w:val="00E4295F"/>
    <w:rsid w:val="00E821A8"/>
    <w:rsid w:val="00E92B3F"/>
    <w:rsid w:val="00E92D62"/>
    <w:rsid w:val="00E959A4"/>
    <w:rsid w:val="00E95C19"/>
    <w:rsid w:val="00EA55FD"/>
    <w:rsid w:val="00EB43B6"/>
    <w:rsid w:val="00EC4CA9"/>
    <w:rsid w:val="00EC6D5B"/>
    <w:rsid w:val="00ED3F06"/>
    <w:rsid w:val="00ED7BB2"/>
    <w:rsid w:val="00EF3074"/>
    <w:rsid w:val="00EF71D3"/>
    <w:rsid w:val="00F01129"/>
    <w:rsid w:val="00F40E41"/>
    <w:rsid w:val="00F50EFF"/>
    <w:rsid w:val="00F6377C"/>
    <w:rsid w:val="00F7124D"/>
    <w:rsid w:val="00F80582"/>
    <w:rsid w:val="00F828D9"/>
    <w:rsid w:val="00F91E9D"/>
    <w:rsid w:val="00FD1625"/>
    <w:rsid w:val="00FD5FE6"/>
    <w:rsid w:val="00FD6C8A"/>
    <w:rsid w:val="00FF0406"/>
    <w:rsid w:val="00FF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DD0A8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D0A8E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a0"/>
    <w:rsid w:val="00882CBD"/>
  </w:style>
  <w:style w:type="paragraph" w:styleId="20">
    <w:name w:val="Body Text Indent 2"/>
    <w:basedOn w:val="a"/>
    <w:link w:val="22"/>
    <w:uiPriority w:val="99"/>
    <w:unhideWhenUsed/>
    <w:rsid w:val="00CD0F7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D0F7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BAA-2432-4488-A4BF-1D3F31F0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2</cp:revision>
  <cp:lastPrinted>2020-11-20T01:54:00Z</cp:lastPrinted>
  <dcterms:created xsi:type="dcterms:W3CDTF">2020-12-02T05:50:00Z</dcterms:created>
  <dcterms:modified xsi:type="dcterms:W3CDTF">2020-12-02T05:50:00Z</dcterms:modified>
</cp:coreProperties>
</file>